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076A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76A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076A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76A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076A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076A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076A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76A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076A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076A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076A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76A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076A6">
              <w:rPr>
                <w:rFonts w:ascii="Times New Roman" w:hAnsi="Times New Roman" w:cs="Times New Roman"/>
                <w:color w:val="000000"/>
              </w:rPr>
              <w:t>5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76A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76A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F6E82">
              <w:rPr>
                <w:rFonts w:ascii="Times New Roman" w:hAnsi="Times New Roman" w:cs="Times New Roman"/>
                <w:color w:val="000000"/>
              </w:rPr>
              <w:t>.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076A6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076A6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675C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7E18E38-CD70-4EC0-9513-3759B140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7EC8-C97D-4369-ACAC-47821B46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